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69" w:rsidRDefault="00D95969" w:rsidP="00D95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здравоохранения Свердловской области</w:t>
      </w:r>
    </w:p>
    <w:p w:rsidR="00D95969" w:rsidRDefault="00D95969" w:rsidP="00D95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рачебно-физкультурный диспансер город Нижний Тагил»</w:t>
      </w:r>
    </w:p>
    <w:p w:rsidR="00D95969" w:rsidRDefault="00D95969" w:rsidP="00D95969">
      <w:pPr>
        <w:pStyle w:val="a3"/>
        <w:jc w:val="left"/>
        <w:rPr>
          <w:sz w:val="28"/>
          <w:szCs w:val="28"/>
        </w:rPr>
      </w:pPr>
    </w:p>
    <w:p w:rsidR="00D95969" w:rsidRDefault="00D95969" w:rsidP="00D95969">
      <w:pPr>
        <w:pStyle w:val="a3"/>
        <w:jc w:val="left"/>
        <w:rPr>
          <w:sz w:val="28"/>
          <w:szCs w:val="28"/>
        </w:rPr>
      </w:pPr>
    </w:p>
    <w:p w:rsidR="00D95969" w:rsidRDefault="00D95969" w:rsidP="00D95969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95969" w:rsidRDefault="00D95969" w:rsidP="00D95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глубленных медицинских осмотров спортсменов </w:t>
      </w:r>
    </w:p>
    <w:p w:rsidR="00D95969" w:rsidRDefault="00D95969" w:rsidP="004B2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есна 2020)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993"/>
        <w:gridCol w:w="992"/>
        <w:gridCol w:w="2126"/>
        <w:gridCol w:w="1985"/>
        <w:gridCol w:w="2409"/>
        <w:gridCol w:w="1560"/>
      </w:tblGrid>
      <w:tr w:rsidR="00D9596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явки на У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ый </w:t>
            </w:r>
          </w:p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портсменов</w:t>
            </w:r>
          </w:p>
        </w:tc>
      </w:tr>
      <w:tr w:rsidR="00D9596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5969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D95969" w:rsidRDefault="00D95969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95969" w:rsidRDefault="00D95969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4C09CB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хэ</w:t>
            </w:r>
            <w:r w:rsidR="00D95969">
              <w:rPr>
                <w:sz w:val="24"/>
                <w:szCs w:val="24"/>
                <w:lang w:eastAsia="en-US"/>
              </w:rPr>
              <w:t>квондо</w:t>
            </w:r>
            <w:proofErr w:type="spellEnd"/>
          </w:p>
          <w:p w:rsidR="00D95969" w:rsidRDefault="00D9596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95969" w:rsidRDefault="00D9596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596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богатова Е.Е.</w:t>
            </w:r>
          </w:p>
          <w:p w:rsidR="00D95969" w:rsidRDefault="00D9596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овицын М.А.</w:t>
            </w:r>
          </w:p>
          <w:p w:rsidR="00D95969" w:rsidRDefault="00D9596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ыбор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5969" w:rsidRDefault="00D9596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}50</w:t>
            </w:r>
            <w:proofErr w:type="gramEnd"/>
          </w:p>
          <w:p w:rsidR="00627929" w:rsidRDefault="0062792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D9596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D906B3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Тагилстро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906B3" w:rsidRDefault="00D906B3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Ф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бо</w:t>
            </w:r>
          </w:p>
          <w:p w:rsidR="00D906B3" w:rsidRDefault="00D906B3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нц</w:t>
            </w:r>
            <w:proofErr w:type="spellEnd"/>
            <w:r>
              <w:rPr>
                <w:sz w:val="24"/>
                <w:szCs w:val="24"/>
                <w:lang w:eastAsia="en-US"/>
              </w:rPr>
              <w:t>.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во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D906B3" w:rsidRDefault="00D906B3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тяко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906B3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D906B3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D906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СК «Евр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6967A6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нц</w:t>
            </w:r>
            <w:proofErr w:type="spellEnd"/>
            <w:r>
              <w:rPr>
                <w:sz w:val="24"/>
                <w:szCs w:val="24"/>
                <w:lang w:eastAsia="en-US"/>
              </w:rPr>
              <w:t>. 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ф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3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СК «Евр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нц</w:t>
            </w:r>
            <w:proofErr w:type="spellEnd"/>
            <w:r>
              <w:rPr>
                <w:sz w:val="24"/>
                <w:szCs w:val="24"/>
                <w:lang w:eastAsia="en-US"/>
              </w:rPr>
              <w:t>.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ф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7929" w:rsidRDefault="0062792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/атл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в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П.</w:t>
            </w:r>
          </w:p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В.А.</w:t>
            </w:r>
          </w:p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згребел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Ш</w:t>
            </w:r>
          </w:p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Е.</w:t>
            </w:r>
          </w:p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В.</w:t>
            </w:r>
          </w:p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к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Ш</w:t>
            </w:r>
          </w:p>
          <w:p w:rsidR="006967A6" w:rsidRDefault="006967A6" w:rsidP="008D0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6967A6" w:rsidRDefault="006967A6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рмол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  <w:p w:rsidR="006967A6" w:rsidRDefault="006967A6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лов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27929" w:rsidRDefault="006967A6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967A6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6967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мудж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6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йский бокс</w:t>
            </w:r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ы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В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па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27929" w:rsidRDefault="00CC4A32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9" w:rsidRDefault="00CC4A32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виатор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теннис</w:t>
            </w:r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ка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Д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азалья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627929" w:rsidRDefault="00CC4A32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тание</w:t>
            </w:r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т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К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дина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627929" w:rsidRDefault="00CC4A32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хэквондо</w:t>
            </w:r>
            <w:proofErr w:type="spellEnd"/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мт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е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  <w:p w:rsidR="00627929" w:rsidRDefault="006279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ккей</w:t>
            </w:r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ша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ырянов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}60</w:t>
            </w:r>
            <w:proofErr w:type="gramEnd"/>
          </w:p>
          <w:p w:rsidR="00627929" w:rsidRDefault="0062792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Тагилстро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ви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рель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ябинин А.С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ишев А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C4A32" w:rsidRDefault="00CC4A3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Тагилстро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C4A32" w:rsidRDefault="00CC4A3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  <w:p w:rsidR="00CC4A32" w:rsidRDefault="00CC4A32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а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  <w:p w:rsidR="00CC4A32" w:rsidRDefault="00CC4A32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праков Е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CC4A32" w:rsidRDefault="00CC4A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CC4A3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овалов Ю.В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матова Н.А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ф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В.Ю.,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мет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кул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тьев И.А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ован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лолаз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д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С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дреенкоА.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Д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енко Е.П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 Н.А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филов В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524C3C" w:rsidRDefault="00524C3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  <w:p w:rsidR="00524C3C" w:rsidRDefault="00524C3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оспорт</w:t>
            </w:r>
          </w:p>
          <w:p w:rsidR="00524C3C" w:rsidRDefault="00524C3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 В.В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вухглав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пелов А.Л.</w:t>
            </w:r>
          </w:p>
          <w:p w:rsidR="00524C3C" w:rsidRDefault="00524C3C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ченко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524C3C" w:rsidRDefault="00524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524C3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кбоксинг</w:t>
            </w:r>
            <w:proofErr w:type="spellEnd"/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енофонтова Ю.А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х И.Е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б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3C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 А.С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627929" w:rsidRDefault="00227444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ницын Н.М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у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зи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С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бьев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627929" w:rsidRDefault="00227444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ков Е.А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у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зави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627929" w:rsidRDefault="00227444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борь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пов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И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г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627929" w:rsidRDefault="00227444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27929" w:rsidRDefault="0062792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  <w:p w:rsidR="00227444" w:rsidRDefault="004C09CB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хэ</w:t>
            </w:r>
            <w:r w:rsidR="00227444">
              <w:rPr>
                <w:sz w:val="24"/>
                <w:szCs w:val="24"/>
                <w:lang w:eastAsia="en-US"/>
              </w:rPr>
              <w:t>квонд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м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анов Э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утова М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нигор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  <w:p w:rsidR="00627929" w:rsidRDefault="00627929" w:rsidP="003A2658">
            <w:pPr>
              <w:rPr>
                <w:sz w:val="24"/>
                <w:szCs w:val="24"/>
                <w:lang w:eastAsia="en-US"/>
              </w:rPr>
            </w:pP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227444" w:rsidRDefault="0022744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227444" w:rsidRDefault="0022744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227444" w:rsidRDefault="00227444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ков В.П.</w:t>
            </w:r>
          </w:p>
          <w:p w:rsidR="00227444" w:rsidRDefault="00227444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227444" w:rsidRDefault="00227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627929" w:rsidRDefault="00227444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22744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ви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тенн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ев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С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4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627929" w:rsidRDefault="008D0D39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D0D3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чинская Л.М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чев С.В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ум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627929" w:rsidRDefault="008D0D39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D0D3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лолазание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иванова Л.В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лич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к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627929" w:rsidRDefault="008D0D39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D0D3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орьб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рм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627929" w:rsidRDefault="008D0D39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8D0D39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8D0D39" w:rsidRDefault="008D0D39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лолазание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шу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8D0D39" w:rsidRDefault="008D0D39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стыл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ва О.П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охин С.Ю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натов В.Н.</w:t>
            </w:r>
          </w:p>
          <w:p w:rsidR="008D0D39" w:rsidRDefault="008D0D39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нь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0D39" w:rsidRDefault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27929" w:rsidRDefault="008D0D39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об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  <w:p w:rsidR="001E384C" w:rsidRDefault="001E384C" w:rsidP="00D95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об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627929" w:rsidRDefault="001E384C" w:rsidP="003A26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ырова С.В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н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45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0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матова Н.А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рожал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хов Е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5</w:t>
            </w:r>
          </w:p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5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5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в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П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рен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50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0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ориентиров.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нов А.В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хова И.М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ин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57</w:t>
            </w:r>
          </w:p>
          <w:p w:rsidR="001E384C" w:rsidRDefault="001E384C" w:rsidP="00B127BB">
            <w:pPr>
              <w:jc w:val="center"/>
              <w:rPr>
                <w:sz w:val="24"/>
                <w:szCs w:val="24"/>
              </w:rPr>
            </w:pPr>
            <w:proofErr w:type="gramStart"/>
            <w:r w:rsidRPr="00B127BB">
              <w:rPr>
                <w:sz w:val="24"/>
                <w:szCs w:val="24"/>
              </w:rPr>
              <w:t>}15</w:t>
            </w:r>
            <w:proofErr w:type="gramEnd"/>
          </w:p>
          <w:p w:rsidR="00627929" w:rsidRPr="00B127BB" w:rsidRDefault="00627929" w:rsidP="003A2658">
            <w:pPr>
              <w:rPr>
                <w:sz w:val="24"/>
                <w:szCs w:val="24"/>
              </w:rPr>
            </w:pP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а Ю.В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гин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45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3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ин С.В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ысоч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О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шенков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3</w:t>
            </w:r>
          </w:p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4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4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E384C" w:rsidRDefault="001E384C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1E384C" w:rsidRDefault="001E384C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1E384C" w:rsidRDefault="001E384C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тов В.А.</w:t>
            </w:r>
          </w:p>
          <w:p w:rsidR="001E384C" w:rsidRDefault="001E384C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1E384C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1</w:t>
            </w:r>
          </w:p>
          <w:p w:rsidR="00627929" w:rsidRPr="00B127BB" w:rsidRDefault="001E384C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9</w:t>
            </w:r>
          </w:p>
        </w:tc>
      </w:tr>
      <w:tr w:rsidR="001E384C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бо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ду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иев Д.А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о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C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6</w:t>
            </w:r>
          </w:p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4</w:t>
            </w:r>
          </w:p>
          <w:p w:rsidR="00627929" w:rsidRPr="00B127BB" w:rsidRDefault="00E8104D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1</w:t>
            </w:r>
          </w:p>
        </w:tc>
      </w:tr>
      <w:tr w:rsidR="00E8104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/атл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сыгина М.Н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язанов И.С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еп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9</w:t>
            </w:r>
          </w:p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4</w:t>
            </w:r>
          </w:p>
          <w:p w:rsidR="00E8104D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5</w:t>
            </w:r>
          </w:p>
          <w:p w:rsidR="00627929" w:rsidRDefault="00627929" w:rsidP="003A2658">
            <w:pPr>
              <w:rPr>
                <w:sz w:val="24"/>
                <w:szCs w:val="24"/>
              </w:rPr>
            </w:pPr>
          </w:p>
          <w:p w:rsidR="00627929" w:rsidRPr="00B127BB" w:rsidRDefault="00627929" w:rsidP="00B127BB">
            <w:pPr>
              <w:jc w:val="center"/>
              <w:rPr>
                <w:sz w:val="24"/>
                <w:szCs w:val="24"/>
              </w:rPr>
            </w:pPr>
          </w:p>
        </w:tc>
      </w:tr>
      <w:tr w:rsidR="00E8104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ккей/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овалов А.П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р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М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шв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1</w:t>
            </w:r>
          </w:p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6</w:t>
            </w:r>
          </w:p>
          <w:p w:rsidR="00627929" w:rsidRPr="00B127BB" w:rsidRDefault="00E8104D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0</w:t>
            </w:r>
          </w:p>
        </w:tc>
      </w:tr>
      <w:tr w:rsidR="00E8104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атлон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и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диля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5</w:t>
            </w:r>
          </w:p>
          <w:p w:rsidR="00627929" w:rsidRPr="00B127BB" w:rsidRDefault="00E8104D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36</w:t>
            </w:r>
          </w:p>
        </w:tc>
      </w:tr>
      <w:tr w:rsidR="00E8104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  <w:p w:rsidR="00E8104D" w:rsidRDefault="00E8104D" w:rsidP="00C43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рк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С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нц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  <w:p w:rsidR="00E8104D" w:rsidRDefault="00E8104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лаев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44</w:t>
            </w:r>
          </w:p>
          <w:p w:rsidR="00E8104D" w:rsidRPr="00B127BB" w:rsidRDefault="00E8104D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5</w:t>
            </w:r>
          </w:p>
          <w:p w:rsidR="00627929" w:rsidRPr="00B127BB" w:rsidRDefault="00E8104D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1</w:t>
            </w:r>
          </w:p>
        </w:tc>
      </w:tr>
      <w:tr w:rsidR="00E8104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E8104D" w:rsidRDefault="00E8104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E8104D" w:rsidRDefault="00E8104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E8104D" w:rsidRDefault="00E8104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B127BB">
              <w:rPr>
                <w:sz w:val="24"/>
                <w:szCs w:val="24"/>
                <w:lang w:eastAsia="en-US"/>
              </w:rPr>
              <w:t>--*---</w:t>
            </w:r>
          </w:p>
          <w:p w:rsidR="00B127BB" w:rsidRDefault="00B127BB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4C09CB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рков А.В.</w:t>
            </w:r>
          </w:p>
          <w:p w:rsidR="00B127BB" w:rsidRDefault="00B127BB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бьев А.Н.</w:t>
            </w:r>
          </w:p>
          <w:p w:rsidR="00B127BB" w:rsidRDefault="00B127BB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бьева О.Г.</w:t>
            </w:r>
          </w:p>
          <w:p w:rsidR="00B127BB" w:rsidRDefault="00B127BB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гарина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B127BB" w:rsidRDefault="00B127BB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0</w:t>
            </w:r>
          </w:p>
          <w:p w:rsidR="00B127BB" w:rsidRPr="00B127BB" w:rsidRDefault="00B127BB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24</w:t>
            </w:r>
          </w:p>
          <w:p w:rsidR="00B127BB" w:rsidRPr="00B127BB" w:rsidRDefault="00B127BB" w:rsidP="00B127BB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0</w:t>
            </w:r>
          </w:p>
          <w:p w:rsidR="00627929" w:rsidRPr="00B127BB" w:rsidRDefault="00B127BB" w:rsidP="003A2658">
            <w:pPr>
              <w:jc w:val="center"/>
              <w:rPr>
                <w:sz w:val="24"/>
                <w:szCs w:val="24"/>
              </w:rPr>
            </w:pPr>
            <w:r w:rsidRPr="00B127BB">
              <w:rPr>
                <w:sz w:val="24"/>
                <w:szCs w:val="24"/>
              </w:rPr>
              <w:t>18</w:t>
            </w:r>
          </w:p>
        </w:tc>
      </w:tr>
      <w:tr w:rsidR="00C43427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атлетика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 Г.П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китч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асова Е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27929" w:rsidRPr="00B127BB" w:rsidRDefault="00C43427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3427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4C09CB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пач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</w:t>
            </w:r>
            <w:r w:rsidR="00C43427">
              <w:rPr>
                <w:sz w:val="24"/>
                <w:szCs w:val="24"/>
                <w:lang w:eastAsia="en-US"/>
              </w:rPr>
              <w:t>.Е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хов Е.Р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 Н.А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мов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427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C43427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C43427" w:rsidRDefault="00C43427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тание</w:t>
            </w:r>
          </w:p>
          <w:p w:rsidR="00C43427" w:rsidRDefault="00C43427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дина А.И.</w:t>
            </w:r>
          </w:p>
          <w:p w:rsidR="00C43427" w:rsidRDefault="00C43427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рин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627929" w:rsidRDefault="00C43427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3427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C43427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Pr="00783C95" w:rsidRDefault="00C43427" w:rsidP="004B226C">
            <w:pPr>
              <w:jc w:val="center"/>
              <w:rPr>
                <w:sz w:val="24"/>
                <w:szCs w:val="24"/>
                <w:lang w:eastAsia="en-US"/>
              </w:rPr>
            </w:pPr>
            <w:r w:rsidRPr="00783C95">
              <w:rPr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7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рин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783C95" w:rsidRP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Тагилстро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хэквондо</w:t>
            </w:r>
            <w:proofErr w:type="spellEnd"/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трошви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Г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и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вин М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маш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В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ршин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ист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ьшин А.Г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ьшина Ю.Ю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з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Д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иков Н.С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шков А.Г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рожал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чников Б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йка Т.А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Э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сова О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83C95" w:rsidRDefault="00783C95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27929" w:rsidRDefault="00783C95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3C95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783C95" w:rsidRDefault="00783C95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  <w:p w:rsidR="00783C95" w:rsidRDefault="00783C95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лолазание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783C95" w:rsidRDefault="00783C95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ял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А.</w:t>
            </w:r>
          </w:p>
          <w:p w:rsidR="00783C95" w:rsidRDefault="00783C95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лов С.К.</w:t>
            </w:r>
          </w:p>
          <w:p w:rsidR="00783C95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е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Д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ован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5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ш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Е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ов Д.А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в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П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ш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го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ченко С.А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уп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хрушева Н.С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юшк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27929" w:rsidRDefault="00627929" w:rsidP="003A2658">
            <w:pPr>
              <w:rPr>
                <w:sz w:val="24"/>
                <w:szCs w:val="24"/>
              </w:rPr>
            </w:pPr>
          </w:p>
          <w:p w:rsidR="00627929" w:rsidRDefault="00627929" w:rsidP="00B127BB">
            <w:pPr>
              <w:jc w:val="center"/>
              <w:rPr>
                <w:sz w:val="24"/>
                <w:szCs w:val="24"/>
              </w:rPr>
            </w:pP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кишева О.Е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пащ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Г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алихин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3A2658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гимнастика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тк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ют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ют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6C" w:rsidRDefault="004B226C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4B226C" w:rsidRDefault="004B226C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имнастика</w:t>
            </w:r>
            <w:proofErr w:type="spellEnd"/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а Н.Ю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а Е.Е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а Е.В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DE6760" w:rsidRDefault="00DE6760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гимнастика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DE6760" w:rsidRDefault="00DE6760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льников Д.В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ренц Д.А.</w:t>
            </w:r>
          </w:p>
          <w:p w:rsidR="00DE6760" w:rsidRDefault="00DE6760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айдж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E6760" w:rsidRDefault="00DE6760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27929" w:rsidRDefault="00DE6760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6760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1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гимнастика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доров А.С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жилов Б.Н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антинов В.А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ики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0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юдо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К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с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3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иц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И.А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йцева Е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ин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30</w:t>
            </w:r>
            <w:proofErr w:type="gramEnd"/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С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 Г.А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рова К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8D0D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 катание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Е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ованч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.05. </w:t>
            </w:r>
          </w:p>
          <w:p w:rsidR="006C2EA4" w:rsidRDefault="006C2EA4" w:rsidP="006C2E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нилов Е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урин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627929" w:rsidRDefault="006C2EA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C2EA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6C2EA4" w:rsidRDefault="006C2EA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ккей 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6C2EA4" w:rsidRDefault="006C2EA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ведев В.В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 Д.Л.</w:t>
            </w:r>
          </w:p>
          <w:p w:rsidR="006C2EA4" w:rsidRDefault="006C2EA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яков Д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</w:p>
          <w:p w:rsidR="006C2EA4" w:rsidRDefault="006C2EA4" w:rsidP="00B127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74</w:t>
            </w:r>
            <w:proofErr w:type="gramEnd"/>
          </w:p>
          <w:p w:rsidR="00627929" w:rsidRDefault="00627929" w:rsidP="003A2658">
            <w:pPr>
              <w:rPr>
                <w:sz w:val="24"/>
                <w:szCs w:val="24"/>
              </w:rPr>
            </w:pPr>
          </w:p>
        </w:tc>
      </w:tr>
      <w:tr w:rsidR="00845222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845222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84522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845222" w:rsidRDefault="0084522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845222" w:rsidRDefault="00845222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84522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3</w:t>
            </w:r>
          </w:p>
          <w:p w:rsidR="00845222" w:rsidRDefault="0084522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виатор»</w:t>
            </w:r>
          </w:p>
          <w:p w:rsidR="00845222" w:rsidRDefault="00845222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A168F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борьба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теннис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4C09CB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</w:t>
            </w:r>
            <w:r w:rsidR="00A168F4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г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г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2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27929" w:rsidRDefault="00A168F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68F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</w:t>
            </w:r>
            <w:r w:rsidR="00A168F4">
              <w:rPr>
                <w:sz w:val="24"/>
                <w:szCs w:val="24"/>
                <w:lang w:eastAsia="en-US"/>
              </w:rPr>
              <w:t>-3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ю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Р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й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ул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50</w:t>
            </w:r>
            <w:proofErr w:type="gramEnd"/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</w:p>
          <w:p w:rsidR="00627929" w:rsidRDefault="00A168F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A2658" w:rsidRDefault="003A2658" w:rsidP="003A2658">
            <w:pPr>
              <w:jc w:val="center"/>
              <w:rPr>
                <w:sz w:val="24"/>
                <w:szCs w:val="24"/>
              </w:rPr>
            </w:pPr>
          </w:p>
        </w:tc>
      </w:tr>
      <w:tr w:rsidR="00A168F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3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ик Е.Е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ерина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27929" w:rsidRDefault="00A168F4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A2658" w:rsidRDefault="003A2658" w:rsidP="003A2658">
            <w:pPr>
              <w:jc w:val="center"/>
              <w:rPr>
                <w:sz w:val="24"/>
                <w:szCs w:val="24"/>
              </w:rPr>
            </w:pPr>
          </w:p>
        </w:tc>
      </w:tr>
      <w:tr w:rsidR="00A168F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A168F4" w:rsidRDefault="00A168F4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ОР-3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ра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борьба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A168F4" w:rsidRDefault="00A168F4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л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нцев А.А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нцев И.А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манов К.А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йлази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A168F4" w:rsidRDefault="00A168F4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168F4" w:rsidRDefault="00A168F4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A2658" w:rsidRDefault="003A2658" w:rsidP="00B127BB">
            <w:pPr>
              <w:jc w:val="center"/>
              <w:rPr>
                <w:sz w:val="24"/>
                <w:szCs w:val="24"/>
              </w:rPr>
            </w:pPr>
          </w:p>
          <w:p w:rsidR="003A2658" w:rsidRDefault="003A2658" w:rsidP="003A2658">
            <w:pPr>
              <w:rPr>
                <w:sz w:val="24"/>
                <w:szCs w:val="24"/>
              </w:rPr>
            </w:pPr>
          </w:p>
        </w:tc>
      </w:tr>
      <w:tr w:rsidR="00A168F4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2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ысокогорец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-4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Уралоч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>/гимнастика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ннис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\теннис</w:t>
            </w:r>
            <w:proofErr w:type="spellEnd"/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рматул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Х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О.В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бородова М.Н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дорова Д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02793D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2793D" w:rsidRDefault="0002793D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793D" w:rsidRDefault="0002793D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7929" w:rsidRDefault="0002793D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2793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ци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П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е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27929" w:rsidRDefault="0002793D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2793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соболь»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ктя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27929" w:rsidRDefault="0002793D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793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питер»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тель Н.Г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с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59</w:t>
            </w:r>
            <w:proofErr w:type="gramEnd"/>
          </w:p>
          <w:p w:rsidR="00627929" w:rsidRDefault="00627929" w:rsidP="003A2658">
            <w:pPr>
              <w:rPr>
                <w:sz w:val="24"/>
                <w:szCs w:val="24"/>
              </w:rPr>
            </w:pPr>
          </w:p>
        </w:tc>
      </w:tr>
      <w:tr w:rsidR="0002793D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02793D" w:rsidRDefault="0002793D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ист»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02793D" w:rsidRDefault="0002793D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/лыжи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02793D" w:rsidRDefault="0002793D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Н.Л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А.Е.</w:t>
            </w:r>
          </w:p>
          <w:p w:rsidR="0002793D" w:rsidRDefault="0002793D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Д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3D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27929" w:rsidRDefault="00170AF8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0AF8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ист»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двоеборье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истайл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чан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унт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В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 В.И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ш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тю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23</w:t>
            </w:r>
            <w:proofErr w:type="gramEnd"/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7929" w:rsidRDefault="00170AF8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0AF8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Тагилстро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lang w:eastAsia="en-US"/>
              </w:rPr>
              <w:t>. туризм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ейник А.П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шуева А.П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ипе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7929" w:rsidRDefault="00170AF8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0AF8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ут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ев Р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6C" w:rsidRDefault="00170AF8" w:rsidP="003A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70AF8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ист»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. с трамплина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рельба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сов А.С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баро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пы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К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г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еев Ю.П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ев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AF8" w:rsidTr="006279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6C2E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0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:30</w:t>
            </w:r>
          </w:p>
          <w:p w:rsidR="00170AF8" w:rsidRDefault="00170AF8" w:rsidP="004B22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ость»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CC4A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/атлетика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  <w:p w:rsidR="00170AF8" w:rsidRDefault="00170AF8" w:rsidP="00E810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*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ещев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В.,В.Ю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нков Р.В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ба А.Е.</w:t>
            </w:r>
          </w:p>
          <w:p w:rsidR="00170AF8" w:rsidRDefault="00170AF8" w:rsidP="00B127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урс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70AF8" w:rsidRDefault="00170AF8" w:rsidP="00B1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7929" w:rsidRDefault="00627929" w:rsidP="003A2658">
            <w:pPr>
              <w:rPr>
                <w:sz w:val="24"/>
                <w:szCs w:val="24"/>
              </w:rPr>
            </w:pPr>
          </w:p>
        </w:tc>
      </w:tr>
    </w:tbl>
    <w:p w:rsidR="001E384C" w:rsidRDefault="001E384C" w:rsidP="00627929"/>
    <w:sectPr w:rsidR="001E384C" w:rsidSect="00EE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969"/>
    <w:rsid w:val="0002793D"/>
    <w:rsid w:val="0009627D"/>
    <w:rsid w:val="00153232"/>
    <w:rsid w:val="00170AF8"/>
    <w:rsid w:val="001E384C"/>
    <w:rsid w:val="00227444"/>
    <w:rsid w:val="00373322"/>
    <w:rsid w:val="003A2658"/>
    <w:rsid w:val="004B226C"/>
    <w:rsid w:val="004C09CB"/>
    <w:rsid w:val="00524C3C"/>
    <w:rsid w:val="00615704"/>
    <w:rsid w:val="00627929"/>
    <w:rsid w:val="006967A6"/>
    <w:rsid w:val="006C2EA4"/>
    <w:rsid w:val="00783C95"/>
    <w:rsid w:val="00845222"/>
    <w:rsid w:val="008D0D39"/>
    <w:rsid w:val="00A168F4"/>
    <w:rsid w:val="00B10925"/>
    <w:rsid w:val="00B127BB"/>
    <w:rsid w:val="00B26B00"/>
    <w:rsid w:val="00C43427"/>
    <w:rsid w:val="00C464D7"/>
    <w:rsid w:val="00CC4A32"/>
    <w:rsid w:val="00D906B3"/>
    <w:rsid w:val="00D95969"/>
    <w:rsid w:val="00DE6760"/>
    <w:rsid w:val="00E8104D"/>
    <w:rsid w:val="00E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69"/>
    <w:pPr>
      <w:spacing w:after="0"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596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D95969"/>
    <w:rPr>
      <w:rFonts w:eastAsia="Times New Roman"/>
      <w:b/>
      <w:sz w:val="32"/>
      <w:szCs w:val="20"/>
      <w:lang w:eastAsia="ru-RU"/>
    </w:rPr>
  </w:style>
  <w:style w:type="table" w:styleId="a5">
    <w:name w:val="Table Grid"/>
    <w:basedOn w:val="a1"/>
    <w:rsid w:val="00D95969"/>
    <w:pPr>
      <w:spacing w:after="0" w:line="240" w:lineRule="auto"/>
      <w:ind w:right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5366-3BE1-403C-BBFF-CB90436B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1-23T05:35:00Z</dcterms:created>
  <dcterms:modified xsi:type="dcterms:W3CDTF">2020-01-30T08:37:00Z</dcterms:modified>
</cp:coreProperties>
</file>